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85" w:rsidRPr="00761E44" w:rsidRDefault="00830BDA" w:rsidP="00830BDA">
      <w:pPr>
        <w:pStyle w:val="a3"/>
        <w:tabs>
          <w:tab w:val="left" w:pos="1140"/>
          <w:tab w:val="center" w:pos="5320"/>
        </w:tabs>
        <w:rPr>
          <w:rFonts w:ascii="Times New Roman" w:eastAsia="Calibri" w:hAnsi="Times New Roman" w:cs="Times New Roman"/>
          <w:b/>
          <w:bCs/>
          <w:iCs/>
          <w:caps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b/>
          <w:bCs/>
          <w:iCs/>
          <w:caps/>
          <w:sz w:val="40"/>
          <w:szCs w:val="40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iCs/>
          <w:caps/>
          <w:sz w:val="40"/>
          <w:szCs w:val="40"/>
          <w:lang w:eastAsia="en-US"/>
        </w:rPr>
        <w:tab/>
      </w:r>
      <w:r w:rsidR="0086696E">
        <w:rPr>
          <w:rFonts w:ascii="Times New Roman" w:eastAsia="Calibri" w:hAnsi="Times New Roman" w:cs="Times New Roman"/>
          <w:b/>
          <w:bCs/>
          <w:iCs/>
          <w:caps/>
          <w:sz w:val="40"/>
          <w:szCs w:val="40"/>
          <w:lang w:eastAsia="en-US"/>
        </w:rPr>
        <w:t>ЭКЗАМЕНАЦИОНН</w:t>
      </w:r>
      <w:r w:rsidR="0009709C">
        <w:rPr>
          <w:rFonts w:ascii="Times New Roman" w:eastAsia="Calibri" w:hAnsi="Times New Roman" w:cs="Times New Roman"/>
          <w:b/>
          <w:bCs/>
          <w:iCs/>
          <w:caps/>
          <w:sz w:val="40"/>
          <w:szCs w:val="40"/>
          <w:lang w:eastAsia="en-US"/>
        </w:rPr>
        <w:t>ОЕ ЗАДАНИЕ</w:t>
      </w:r>
      <w:r w:rsidR="001E5B23" w:rsidRPr="009E1F31">
        <w:rPr>
          <w:rFonts w:ascii="Times New Roman" w:eastAsia="Calibri" w:hAnsi="Times New Roman" w:cs="Times New Roman"/>
          <w:b/>
          <w:bCs/>
          <w:iCs/>
          <w:caps/>
          <w:sz w:val="40"/>
          <w:szCs w:val="40"/>
          <w:lang w:eastAsia="en-US"/>
        </w:rPr>
        <w:t xml:space="preserve"> </w:t>
      </w:r>
    </w:p>
    <w:p w:rsidR="0009709C" w:rsidRPr="00E37DCF" w:rsidRDefault="0009709C" w:rsidP="0009709C">
      <w:pPr>
        <w:spacing w:line="276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09709C" w:rsidRPr="00DF2AA0" w:rsidRDefault="0009709C" w:rsidP="0009709C">
      <w:pPr>
        <w:shd w:val="clear" w:color="auto" w:fill="FFFFFF"/>
        <w:spacing w:line="276" w:lineRule="auto"/>
        <w:ind w:left="720"/>
        <w:jc w:val="center"/>
        <w:rPr>
          <w:rFonts w:ascii="Times New Roman" w:eastAsia="Arial" w:hAnsi="Times New Roman"/>
          <w:b/>
          <w:caps/>
          <w:spacing w:val="20"/>
          <w:sz w:val="28"/>
          <w:szCs w:val="28"/>
        </w:rPr>
      </w:pPr>
      <w:r w:rsidRPr="00DF2AA0">
        <w:rPr>
          <w:rFonts w:ascii="Times New Roman" w:eastAsia="Arial" w:hAnsi="Times New Roman"/>
          <w:b/>
          <w:caps/>
          <w:spacing w:val="20"/>
          <w:sz w:val="28"/>
          <w:szCs w:val="28"/>
        </w:rPr>
        <w:t xml:space="preserve">«Разработка и прототипирование </w:t>
      </w:r>
    </w:p>
    <w:p w:rsidR="0009709C" w:rsidRPr="00DF2AA0" w:rsidRDefault="0009709C" w:rsidP="0009709C">
      <w:pPr>
        <w:shd w:val="clear" w:color="auto" w:fill="FFFFFF"/>
        <w:spacing w:line="276" w:lineRule="auto"/>
        <w:ind w:left="720"/>
        <w:jc w:val="center"/>
        <w:rPr>
          <w:rFonts w:ascii="Times New Roman" w:eastAsia="Arial" w:hAnsi="Times New Roman"/>
          <w:b/>
          <w:caps/>
          <w:spacing w:val="20"/>
          <w:sz w:val="28"/>
          <w:szCs w:val="28"/>
        </w:rPr>
      </w:pPr>
      <w:r w:rsidRPr="00DF2AA0">
        <w:rPr>
          <w:rFonts w:ascii="Times New Roman" w:eastAsia="Arial" w:hAnsi="Times New Roman"/>
          <w:b/>
          <w:caps/>
          <w:spacing w:val="20"/>
          <w:sz w:val="28"/>
          <w:szCs w:val="28"/>
        </w:rPr>
        <w:t>узла навески элевона к крылу»</w:t>
      </w:r>
    </w:p>
    <w:p w:rsidR="0009709C" w:rsidRDefault="0009709C" w:rsidP="0009709C">
      <w:pPr>
        <w:shd w:val="clear" w:color="auto" w:fill="FFFFFF"/>
        <w:ind w:firstLine="708"/>
        <w:rPr>
          <w:rFonts w:ascii="Times New Roman" w:eastAsia="Arial" w:hAnsi="Times New Roman" w:cs="Times New Roman"/>
          <w:sz w:val="28"/>
          <w:szCs w:val="28"/>
        </w:rPr>
      </w:pPr>
    </w:p>
    <w:p w:rsidR="0009709C" w:rsidRPr="0076177A" w:rsidRDefault="0009709C" w:rsidP="00DF2AA0">
      <w:pPr>
        <w:shd w:val="clear" w:color="auto" w:fill="FFFFFF"/>
        <w:ind w:right="-2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еобходимо</w:t>
      </w:r>
      <w:r w:rsidRPr="0076177A">
        <w:rPr>
          <w:rFonts w:ascii="Times New Roman" w:eastAsia="Arial" w:hAnsi="Times New Roman" w:cs="Times New Roman"/>
          <w:sz w:val="28"/>
          <w:szCs w:val="28"/>
        </w:rPr>
        <w:t xml:space="preserve"> самостоятельно построить узел навески элевона. Элевон предназначен для управления самолетом в канале </w:t>
      </w:r>
      <w:proofErr w:type="spellStart"/>
      <w:r w:rsidRPr="0076177A">
        <w:rPr>
          <w:rFonts w:ascii="Times New Roman" w:eastAsia="Arial" w:hAnsi="Times New Roman" w:cs="Times New Roman"/>
          <w:sz w:val="28"/>
          <w:szCs w:val="28"/>
        </w:rPr>
        <w:t>тангажа</w:t>
      </w:r>
      <w:proofErr w:type="spellEnd"/>
      <w:r w:rsidRPr="0076177A">
        <w:rPr>
          <w:rFonts w:ascii="Times New Roman" w:eastAsia="Arial" w:hAnsi="Times New Roman" w:cs="Times New Roman"/>
          <w:sz w:val="28"/>
          <w:szCs w:val="28"/>
        </w:rPr>
        <w:t xml:space="preserve"> и в канале крена. Данный орган управления устанавливается преимущественно на самолетах схемы </w:t>
      </w:r>
      <w:r w:rsidRPr="0009709C">
        <w:rPr>
          <w:rFonts w:ascii="Times New Roman" w:eastAsia="Arial" w:hAnsi="Times New Roman" w:cs="Times New Roman"/>
          <w:sz w:val="28"/>
          <w:szCs w:val="28"/>
        </w:rPr>
        <w:t>«</w:t>
      </w:r>
      <w:proofErr w:type="spellStart"/>
      <w:r w:rsidRPr="0009709C">
        <w:rPr>
          <w:rFonts w:ascii="Times New Roman" w:eastAsia="Arial" w:hAnsi="Times New Roman" w:cs="Times New Roman"/>
          <w:sz w:val="28"/>
          <w:szCs w:val="28"/>
        </w:rPr>
        <w:t>Бесхвостка</w:t>
      </w:r>
      <w:proofErr w:type="spellEnd"/>
      <w:r w:rsidRPr="0009709C">
        <w:rPr>
          <w:rFonts w:ascii="Times New Roman" w:eastAsia="Arial" w:hAnsi="Times New Roman" w:cs="Times New Roman"/>
          <w:sz w:val="28"/>
          <w:szCs w:val="28"/>
        </w:rPr>
        <w:t>»</w:t>
      </w:r>
      <w:r w:rsidRPr="0076177A">
        <w:rPr>
          <w:rFonts w:ascii="Times New Roman" w:eastAsia="Arial" w:hAnsi="Times New Roman" w:cs="Times New Roman"/>
          <w:sz w:val="28"/>
          <w:szCs w:val="28"/>
        </w:rPr>
        <w:t xml:space="preserve"> Для изменения положения самолета в пространстве необходимо отклонение элевона. Отклонение элевона обеспечивается гидроприводом или сервоприводом.</w:t>
      </w:r>
    </w:p>
    <w:p w:rsidR="0009709C" w:rsidRPr="0076177A" w:rsidRDefault="0009709C" w:rsidP="0009709C">
      <w:pPr>
        <w:shd w:val="clear" w:color="auto" w:fill="FFFFFF"/>
        <w:ind w:firstLine="708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ходные </w:t>
      </w:r>
      <w:r w:rsidRPr="0076177A">
        <w:rPr>
          <w:rFonts w:ascii="Times New Roman" w:eastAsia="Arial" w:hAnsi="Times New Roman" w:cs="Times New Roman"/>
          <w:sz w:val="28"/>
          <w:szCs w:val="28"/>
        </w:rPr>
        <w:t xml:space="preserve"> данны</w:t>
      </w:r>
      <w:r>
        <w:rPr>
          <w:rFonts w:ascii="Times New Roman" w:eastAsia="Arial" w:hAnsi="Times New Roman" w:cs="Times New Roman"/>
          <w:sz w:val="28"/>
          <w:szCs w:val="28"/>
        </w:rPr>
        <w:t>е</w:t>
      </w:r>
      <w:r w:rsidRPr="0076177A">
        <w:rPr>
          <w:rFonts w:ascii="Times New Roman" w:eastAsia="Arial" w:hAnsi="Times New Roman" w:cs="Times New Roman"/>
          <w:sz w:val="28"/>
          <w:szCs w:val="28"/>
        </w:rPr>
        <w:t>:</w:t>
      </w:r>
    </w:p>
    <w:p w:rsidR="0009709C" w:rsidRPr="0076177A" w:rsidRDefault="0009709C" w:rsidP="0009709C">
      <w:pPr>
        <w:numPr>
          <w:ilvl w:val="0"/>
          <w:numId w:val="15"/>
        </w:numPr>
        <w:shd w:val="clear" w:color="auto" w:fill="FFFFFF"/>
        <w:rPr>
          <w:rFonts w:ascii="Times New Roman" w:eastAsia="Arial" w:hAnsi="Times New Roman" w:cs="Times New Roman"/>
          <w:sz w:val="28"/>
          <w:szCs w:val="28"/>
        </w:rPr>
      </w:pPr>
      <w:r w:rsidRPr="0076177A">
        <w:rPr>
          <w:rFonts w:ascii="Times New Roman" w:eastAsia="Arial" w:hAnsi="Times New Roman" w:cs="Times New Roman"/>
          <w:sz w:val="28"/>
          <w:szCs w:val="28"/>
        </w:rPr>
        <w:t>изображение внешнего вида устройства</w:t>
      </w:r>
      <w:r>
        <w:rPr>
          <w:rFonts w:ascii="Times New Roman" w:eastAsia="Arial" w:hAnsi="Times New Roman" w:cs="Times New Roman"/>
          <w:sz w:val="28"/>
          <w:szCs w:val="28"/>
        </w:rPr>
        <w:t>;</w:t>
      </w:r>
    </w:p>
    <w:p w:rsidR="0009709C" w:rsidRDefault="0009709C" w:rsidP="0009709C">
      <w:pPr>
        <w:numPr>
          <w:ilvl w:val="0"/>
          <w:numId w:val="15"/>
        </w:numPr>
        <w:shd w:val="clear" w:color="auto" w:fill="FFFFFF"/>
        <w:rPr>
          <w:rFonts w:ascii="Times New Roman" w:eastAsia="Arial" w:hAnsi="Times New Roman" w:cs="Times New Roman"/>
          <w:sz w:val="28"/>
          <w:szCs w:val="28"/>
        </w:rPr>
      </w:pPr>
      <w:r w:rsidRPr="0076177A">
        <w:rPr>
          <w:rFonts w:ascii="Times New Roman" w:eastAsia="Arial" w:hAnsi="Times New Roman" w:cs="Times New Roman"/>
          <w:sz w:val="28"/>
          <w:szCs w:val="28"/>
        </w:rPr>
        <w:t>чертежи создаваемых деталей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09709C" w:rsidRDefault="0009709C" w:rsidP="00097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2AA0" w:rsidRPr="007212BF" w:rsidRDefault="00DF2AA0" w:rsidP="000970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709C" w:rsidRPr="000A0915" w:rsidRDefault="0009709C" w:rsidP="00DF2AA0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9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3A7B24" wp14:editId="0A92CA2E">
            <wp:extent cx="5996940" cy="48440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857" cy="486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915">
        <w:rPr>
          <w:rFonts w:ascii="Times New Roman" w:hAnsi="Times New Roman" w:cs="Times New Roman"/>
          <w:sz w:val="28"/>
          <w:szCs w:val="28"/>
        </w:rPr>
        <w:br w:type="page"/>
      </w:r>
    </w:p>
    <w:p w:rsidR="00DF2AA0" w:rsidRDefault="00DF2AA0" w:rsidP="00DF2AA0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9709C" w:rsidRPr="00243A95" w:rsidRDefault="0009709C" w:rsidP="00243A95">
      <w:pPr>
        <w:pStyle w:val="a3"/>
        <w:numPr>
          <w:ilvl w:val="0"/>
          <w:numId w:val="16"/>
        </w:numPr>
        <w:tabs>
          <w:tab w:val="left" w:pos="284"/>
        </w:tabs>
        <w:ind w:left="1134" w:hanging="567"/>
        <w:rPr>
          <w:rFonts w:ascii="Times New Roman" w:hAnsi="Times New Roman" w:cs="Times New Roman"/>
          <w:sz w:val="28"/>
          <w:szCs w:val="28"/>
        </w:rPr>
      </w:pPr>
      <w:r w:rsidRPr="00243A95">
        <w:rPr>
          <w:rFonts w:ascii="Times New Roman" w:hAnsi="Times New Roman" w:cs="Times New Roman"/>
          <w:sz w:val="28"/>
          <w:szCs w:val="28"/>
        </w:rPr>
        <w:t>Моделирование контура крыла и контура элевона по чертежам.</w:t>
      </w:r>
    </w:p>
    <w:p w:rsidR="0009709C" w:rsidRDefault="0009709C" w:rsidP="0009709C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9709C" w:rsidRDefault="0009709C" w:rsidP="00DF2A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A0915">
        <w:rPr>
          <w:rFonts w:ascii="Times New Roman" w:hAnsi="Times New Roman" w:cs="Times New Roman"/>
          <w:sz w:val="28"/>
          <w:szCs w:val="28"/>
        </w:rPr>
        <w:t>еобходимо создать контур крыла самолета, выполненный по пакетной схеме, включ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A0915">
        <w:rPr>
          <w:rFonts w:ascii="Times New Roman" w:hAnsi="Times New Roman" w:cs="Times New Roman"/>
          <w:sz w:val="28"/>
          <w:szCs w:val="28"/>
        </w:rPr>
        <w:t xml:space="preserve"> в себя переднюю и заднюю стенки, верхнюю и нижнюю обшивки, по прилагаемому чертежу. Задняя стенка в составе контура необходима для закрепления кронштейнов навески элевона и сервопривода, а так для приема и передачи нагрузок на контур крыла, приходящих с кронштейнов.</w:t>
      </w:r>
    </w:p>
    <w:p w:rsidR="0009709C" w:rsidRPr="000A0915" w:rsidRDefault="0009709C" w:rsidP="0009709C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9709C" w:rsidRPr="000A0915" w:rsidRDefault="0009709C" w:rsidP="0009709C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0A09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E82A85" wp14:editId="4BB4025D">
            <wp:extent cx="4428066" cy="310175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705" cy="31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9C" w:rsidRDefault="0009709C" w:rsidP="0009709C">
      <w:pPr>
        <w:pStyle w:val="a3"/>
        <w:ind w:left="1777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0A0915">
        <w:rPr>
          <w:rFonts w:ascii="Times New Roman" w:hAnsi="Times New Roman" w:cs="Times New Roman"/>
          <w:sz w:val="28"/>
          <w:szCs w:val="28"/>
        </w:rPr>
        <w:t>Рис. 1.</w:t>
      </w:r>
    </w:p>
    <w:p w:rsidR="0009709C" w:rsidRPr="000A0915" w:rsidRDefault="0009709C" w:rsidP="0009709C">
      <w:pPr>
        <w:pStyle w:val="a3"/>
        <w:ind w:left="1777" w:firstLine="347"/>
        <w:jc w:val="both"/>
        <w:rPr>
          <w:rFonts w:ascii="Times New Roman" w:hAnsi="Times New Roman" w:cs="Times New Roman"/>
          <w:sz w:val="28"/>
          <w:szCs w:val="28"/>
        </w:rPr>
      </w:pPr>
    </w:p>
    <w:p w:rsidR="0009709C" w:rsidRPr="000A0915" w:rsidRDefault="00B52D11" w:rsidP="0009709C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0A09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BB85F" wp14:editId="5CACD34D">
            <wp:extent cx="4394200" cy="3412116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862" cy="341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9C" w:rsidRDefault="0009709C" w:rsidP="0009709C">
      <w:pPr>
        <w:pStyle w:val="a3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0A0915">
        <w:rPr>
          <w:rFonts w:ascii="Times New Roman" w:hAnsi="Times New Roman" w:cs="Times New Roman"/>
          <w:sz w:val="28"/>
          <w:szCs w:val="28"/>
        </w:rPr>
        <w:t>Рис. 2.</w:t>
      </w:r>
    </w:p>
    <w:p w:rsidR="0009709C" w:rsidRPr="000A0915" w:rsidRDefault="0009709C" w:rsidP="0009709C">
      <w:pPr>
        <w:pStyle w:val="a3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</w:p>
    <w:p w:rsidR="0009709C" w:rsidRPr="00243A95" w:rsidRDefault="0009709C" w:rsidP="00243A95">
      <w:pPr>
        <w:pStyle w:val="a3"/>
        <w:numPr>
          <w:ilvl w:val="0"/>
          <w:numId w:val="16"/>
        </w:numPr>
        <w:tabs>
          <w:tab w:val="left" w:pos="284"/>
        </w:tabs>
        <w:ind w:left="1134" w:hanging="567"/>
        <w:rPr>
          <w:rFonts w:ascii="Times New Roman" w:hAnsi="Times New Roman" w:cs="Times New Roman"/>
          <w:sz w:val="28"/>
          <w:szCs w:val="28"/>
        </w:rPr>
      </w:pPr>
      <w:r w:rsidRPr="00243A95">
        <w:rPr>
          <w:rFonts w:ascii="Times New Roman" w:hAnsi="Times New Roman" w:cs="Times New Roman"/>
          <w:sz w:val="28"/>
          <w:szCs w:val="28"/>
        </w:rPr>
        <w:t xml:space="preserve">Моделирование кронштейна навески и ответного кронштейна навески элевона. </w:t>
      </w:r>
    </w:p>
    <w:p w:rsidR="0009709C" w:rsidRPr="006C0161" w:rsidRDefault="0009709C" w:rsidP="0009709C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9709C" w:rsidRDefault="0009709C" w:rsidP="00DF2A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915">
        <w:rPr>
          <w:rFonts w:ascii="Times New Roman" w:hAnsi="Times New Roman" w:cs="Times New Roman"/>
          <w:sz w:val="28"/>
          <w:szCs w:val="28"/>
        </w:rPr>
        <w:t xml:space="preserve">Задать материал для деталей В95 или 7075Т. Измерить массу деталей. Полученные результаты измерений занести в </w:t>
      </w:r>
      <w:r w:rsidR="00914969">
        <w:rPr>
          <w:rFonts w:ascii="Times New Roman" w:hAnsi="Times New Roman" w:cs="Times New Roman"/>
          <w:sz w:val="28"/>
          <w:szCs w:val="28"/>
        </w:rPr>
        <w:t>таблицу</w:t>
      </w:r>
      <w:r w:rsidRPr="000A0915">
        <w:rPr>
          <w:rFonts w:ascii="Times New Roman" w:hAnsi="Times New Roman" w:cs="Times New Roman"/>
          <w:sz w:val="28"/>
          <w:szCs w:val="28"/>
        </w:rPr>
        <w:t xml:space="preserve">. Произвести масштабирование кронштейнов в соотношении 2:1. Сохранить кронштейны в формате </w:t>
      </w:r>
      <w:proofErr w:type="spellStart"/>
      <w:r w:rsidR="00201500" w:rsidRPr="00201500">
        <w:rPr>
          <w:rFonts w:ascii="Times New Roman" w:hAnsi="Times New Roman" w:cs="Times New Roman"/>
          <w:b/>
          <w:sz w:val="28"/>
          <w:szCs w:val="28"/>
          <w:lang w:val="en-US"/>
        </w:rPr>
        <w:t>stl</w:t>
      </w:r>
      <w:proofErr w:type="spellEnd"/>
      <w:r w:rsidR="00DF2AA0">
        <w:rPr>
          <w:rFonts w:ascii="Times New Roman" w:hAnsi="Times New Roman" w:cs="Times New Roman"/>
          <w:sz w:val="28"/>
          <w:szCs w:val="28"/>
        </w:rPr>
        <w:t>.</w:t>
      </w:r>
    </w:p>
    <w:p w:rsidR="00DF2AA0" w:rsidRPr="00DF2AA0" w:rsidRDefault="00DF2AA0" w:rsidP="00DF2A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709C" w:rsidRPr="000A0915" w:rsidRDefault="0009709C" w:rsidP="00DF2A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915">
        <w:rPr>
          <w:rFonts w:ascii="Times New Roman" w:hAnsi="Times New Roman" w:cs="Times New Roman"/>
          <w:sz w:val="28"/>
          <w:szCs w:val="28"/>
        </w:rPr>
        <w:t>Подготовить технологическую карту для печати кронштейна навески элевона и ответного кронштейна навески элевона с описание режимов печати. Подготовить модели к печати на 3</w:t>
      </w:r>
      <w:r w:rsidRPr="000A091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A0915">
        <w:rPr>
          <w:rFonts w:ascii="Times New Roman" w:hAnsi="Times New Roman" w:cs="Times New Roman"/>
          <w:sz w:val="28"/>
          <w:szCs w:val="28"/>
        </w:rPr>
        <w:t xml:space="preserve"> принтере. Подготовить сборку узла навески элевона.</w:t>
      </w:r>
    </w:p>
    <w:p w:rsidR="00DF2AA0" w:rsidRDefault="00DF2AA0" w:rsidP="00DF2A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09C" w:rsidRPr="000A0915" w:rsidRDefault="0009709C" w:rsidP="00DF2A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:</w:t>
      </w:r>
      <w:r w:rsidRPr="000A0915">
        <w:rPr>
          <w:rFonts w:ascii="Times New Roman" w:hAnsi="Times New Roman" w:cs="Times New Roman"/>
          <w:sz w:val="28"/>
          <w:szCs w:val="28"/>
        </w:rPr>
        <w:t xml:space="preserve"> создать кронштейн навески по прилагаемому чертежу. Эта деталь необходима для закрепления  элевона на задней стенке. В сборке этот кронштейн используется в количестве 2-х штук.</w:t>
      </w:r>
    </w:p>
    <w:p w:rsidR="0009709C" w:rsidRPr="000A0915" w:rsidRDefault="0009709C" w:rsidP="00DF2AA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915">
        <w:rPr>
          <w:rFonts w:ascii="Times New Roman" w:hAnsi="Times New Roman" w:cs="Times New Roman"/>
          <w:sz w:val="28"/>
          <w:szCs w:val="28"/>
        </w:rPr>
        <w:t>Кронштейн должен плотно крепиться к стенке с помощью механического крепежа. Соединение кронштейна навески  с ответными узлами элевона обеспечивается с помощью втулки-заклепки.</w:t>
      </w:r>
    </w:p>
    <w:p w:rsidR="0009709C" w:rsidRDefault="0009709C" w:rsidP="0009709C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9709C" w:rsidRPr="000A0915" w:rsidRDefault="0009709C" w:rsidP="0009709C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9709C" w:rsidRPr="000A0915" w:rsidRDefault="0009709C" w:rsidP="0009709C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9709C" w:rsidRPr="000A0915" w:rsidRDefault="0009709C" w:rsidP="0009709C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9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A4776F" wp14:editId="02869693">
            <wp:extent cx="2774185" cy="3072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206" cy="307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9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4B3031" wp14:editId="5F84706A">
            <wp:extent cx="2805545" cy="3041072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591" cy="30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9C" w:rsidRPr="000A0915" w:rsidRDefault="0009709C" w:rsidP="0009709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A0915">
        <w:rPr>
          <w:rFonts w:ascii="Times New Roman" w:hAnsi="Times New Roman" w:cs="Times New Roman"/>
          <w:sz w:val="28"/>
          <w:szCs w:val="28"/>
        </w:rPr>
        <w:t>Рис. 3, 4.</w:t>
      </w:r>
      <w:r w:rsidRPr="000A0915">
        <w:rPr>
          <w:rFonts w:ascii="Times New Roman" w:hAnsi="Times New Roman" w:cs="Times New Roman"/>
          <w:sz w:val="28"/>
          <w:szCs w:val="28"/>
        </w:rPr>
        <w:br w:type="page"/>
      </w:r>
    </w:p>
    <w:p w:rsidR="00DF2AA0" w:rsidRDefault="00DF2AA0" w:rsidP="00DF2AA0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9709C" w:rsidRPr="00243A95" w:rsidRDefault="0009709C" w:rsidP="00243A95">
      <w:pPr>
        <w:pStyle w:val="a3"/>
        <w:numPr>
          <w:ilvl w:val="0"/>
          <w:numId w:val="16"/>
        </w:numPr>
        <w:tabs>
          <w:tab w:val="left" w:pos="284"/>
        </w:tabs>
        <w:ind w:left="1134" w:hanging="567"/>
        <w:rPr>
          <w:rFonts w:ascii="Times New Roman" w:hAnsi="Times New Roman" w:cs="Times New Roman"/>
          <w:sz w:val="28"/>
          <w:szCs w:val="28"/>
        </w:rPr>
      </w:pPr>
      <w:r w:rsidRPr="00243A95">
        <w:rPr>
          <w:rFonts w:ascii="Times New Roman" w:hAnsi="Times New Roman" w:cs="Times New Roman"/>
          <w:sz w:val="28"/>
          <w:szCs w:val="28"/>
        </w:rPr>
        <w:t xml:space="preserve">Смоделировать технологический люк для закручивания и обслуживания болтовых соединений на верхних поверхностях контура крыла и элевона. </w:t>
      </w:r>
    </w:p>
    <w:p w:rsidR="0009709C" w:rsidRPr="00243A95" w:rsidRDefault="0009709C" w:rsidP="0009709C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9709C" w:rsidRDefault="0009709C" w:rsidP="00C45FF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915">
        <w:rPr>
          <w:rFonts w:ascii="Times New Roman" w:hAnsi="Times New Roman" w:cs="Times New Roman"/>
          <w:sz w:val="28"/>
          <w:szCs w:val="28"/>
        </w:rPr>
        <w:t>Спроектировать крышки люков. Крышки люков должны устанавливаться без выступов и должны образовывать единый аэродинамический контур. Крепление люков к крылу и элевону обеспечить винтовым соединением.</w:t>
      </w:r>
    </w:p>
    <w:p w:rsidR="0009709C" w:rsidRPr="000A0915" w:rsidRDefault="0009709C" w:rsidP="00B52D11">
      <w:pPr>
        <w:pStyle w:val="a3"/>
        <w:ind w:left="142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09709C" w:rsidRPr="000A0915" w:rsidRDefault="0009709C" w:rsidP="0009709C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0A09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F4AC85" wp14:editId="0D8B6068">
            <wp:extent cx="4637626" cy="36728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659" cy="367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9C" w:rsidRDefault="0009709C" w:rsidP="0009709C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0A0915">
        <w:rPr>
          <w:rFonts w:ascii="Times New Roman" w:hAnsi="Times New Roman" w:cs="Times New Roman"/>
          <w:sz w:val="28"/>
          <w:szCs w:val="28"/>
        </w:rPr>
        <w:t>Рис. 5.</w:t>
      </w:r>
    </w:p>
    <w:p w:rsidR="0009709C" w:rsidRDefault="0009709C" w:rsidP="0009709C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09709C" w:rsidRPr="000A0915" w:rsidRDefault="0009709C" w:rsidP="0009709C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09709C" w:rsidRPr="000A0915" w:rsidRDefault="0009709C" w:rsidP="0009709C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0A09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FF5C4" wp14:editId="30242A62">
            <wp:extent cx="4732020" cy="26138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40" cy="26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9C" w:rsidRPr="000A0915" w:rsidRDefault="0009709C" w:rsidP="0009709C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0A0915">
        <w:rPr>
          <w:rFonts w:ascii="Times New Roman" w:hAnsi="Times New Roman" w:cs="Times New Roman"/>
          <w:sz w:val="28"/>
          <w:szCs w:val="28"/>
        </w:rPr>
        <w:t>Рис. 6.</w:t>
      </w:r>
    </w:p>
    <w:p w:rsidR="00DF2AA0" w:rsidRDefault="00DF2AA0" w:rsidP="00097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AA0" w:rsidRDefault="00DF2AA0" w:rsidP="00097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AA0" w:rsidRDefault="00DF2AA0" w:rsidP="00097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709C" w:rsidRPr="000A0915" w:rsidRDefault="0009709C" w:rsidP="0009709C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9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FE7B70" wp14:editId="66D24A8E">
            <wp:extent cx="4524375" cy="408297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08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FFE" w:rsidRDefault="00C45FFE" w:rsidP="00C45FF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9709C" w:rsidRPr="000A0915" w:rsidRDefault="0009709C" w:rsidP="00C45FFE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0A0915">
        <w:rPr>
          <w:rFonts w:ascii="Times New Roman" w:hAnsi="Times New Roman" w:cs="Times New Roman"/>
          <w:sz w:val="28"/>
          <w:szCs w:val="28"/>
        </w:rPr>
        <w:t>Рис. 7.</w:t>
      </w:r>
      <w:r w:rsidRPr="000A0915">
        <w:rPr>
          <w:rFonts w:ascii="Times New Roman" w:hAnsi="Times New Roman" w:cs="Times New Roman"/>
          <w:sz w:val="28"/>
          <w:szCs w:val="28"/>
        </w:rPr>
        <w:br w:type="page"/>
      </w:r>
    </w:p>
    <w:p w:rsidR="00C45FFE" w:rsidRDefault="00C45FFE" w:rsidP="00C45FF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9709C" w:rsidRPr="00243A95" w:rsidRDefault="0009709C" w:rsidP="00243A95">
      <w:pPr>
        <w:pStyle w:val="a3"/>
        <w:numPr>
          <w:ilvl w:val="0"/>
          <w:numId w:val="16"/>
        </w:numPr>
        <w:tabs>
          <w:tab w:val="left" w:pos="284"/>
        </w:tabs>
        <w:ind w:left="1134" w:hanging="567"/>
        <w:rPr>
          <w:rFonts w:ascii="Times New Roman" w:hAnsi="Times New Roman" w:cs="Times New Roman"/>
          <w:sz w:val="28"/>
          <w:szCs w:val="28"/>
        </w:rPr>
      </w:pPr>
      <w:r w:rsidRPr="00243A95">
        <w:rPr>
          <w:rFonts w:ascii="Times New Roman" w:hAnsi="Times New Roman" w:cs="Times New Roman"/>
          <w:sz w:val="28"/>
          <w:szCs w:val="28"/>
        </w:rPr>
        <w:t xml:space="preserve">Смоделировать втулку для соединения кронштейна навески и ответного кронштейна навески элевона. </w:t>
      </w:r>
    </w:p>
    <w:p w:rsidR="00C45FFE" w:rsidRDefault="00C45FFE" w:rsidP="00C45FF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09C" w:rsidRDefault="0009709C" w:rsidP="00C45FF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915">
        <w:rPr>
          <w:rFonts w:ascii="Times New Roman" w:hAnsi="Times New Roman" w:cs="Times New Roman"/>
          <w:sz w:val="28"/>
          <w:szCs w:val="28"/>
        </w:rPr>
        <w:t xml:space="preserve">Произвести масштабирование деталей в соотношении 2:1. Сохранить втулку в формате </w:t>
      </w:r>
      <w:r w:rsidRPr="000A0915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0A09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709C" w:rsidRDefault="0009709C" w:rsidP="00C45FF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915">
        <w:rPr>
          <w:rFonts w:ascii="Times New Roman" w:hAnsi="Times New Roman" w:cs="Times New Roman"/>
          <w:sz w:val="28"/>
          <w:szCs w:val="28"/>
        </w:rPr>
        <w:t>Подготовить технологическую карту для печати втулки с опис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0915">
        <w:rPr>
          <w:rFonts w:ascii="Times New Roman" w:hAnsi="Times New Roman" w:cs="Times New Roman"/>
          <w:sz w:val="28"/>
          <w:szCs w:val="28"/>
        </w:rPr>
        <w:t xml:space="preserve"> режимов печати. Подготовить модели к печати на 3</w:t>
      </w:r>
      <w:r w:rsidRPr="000A0915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интере.</w:t>
      </w:r>
    </w:p>
    <w:p w:rsidR="0009709C" w:rsidRDefault="0009709C" w:rsidP="00C45FF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915">
        <w:rPr>
          <w:rFonts w:ascii="Times New Roman" w:hAnsi="Times New Roman" w:cs="Times New Roman"/>
          <w:sz w:val="28"/>
          <w:szCs w:val="28"/>
        </w:rPr>
        <w:t>Подготовить сборку узла навески элевона.</w:t>
      </w:r>
    </w:p>
    <w:p w:rsidR="0009709C" w:rsidRDefault="0009709C" w:rsidP="0009709C">
      <w:pPr>
        <w:pStyle w:val="a3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</w:p>
    <w:p w:rsidR="0009709C" w:rsidRDefault="0009709C" w:rsidP="0009709C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9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21788" wp14:editId="7EADB21D">
            <wp:extent cx="2773680" cy="2396110"/>
            <wp:effectExtent l="0" t="0" r="762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180" cy="240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9C" w:rsidRPr="000A0915" w:rsidRDefault="0009709C" w:rsidP="000970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709C" w:rsidRDefault="0009709C" w:rsidP="0009709C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0A0915">
        <w:rPr>
          <w:rFonts w:ascii="Times New Roman" w:hAnsi="Times New Roman" w:cs="Times New Roman"/>
          <w:sz w:val="28"/>
          <w:szCs w:val="28"/>
        </w:rPr>
        <w:t>Рис. 8.</w:t>
      </w:r>
    </w:p>
    <w:p w:rsidR="0009709C" w:rsidRDefault="0009709C" w:rsidP="0009709C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09709C" w:rsidRPr="000A0915" w:rsidRDefault="0009709C" w:rsidP="0009709C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9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BEB22B" wp14:editId="00C61802">
            <wp:extent cx="3749040" cy="2717786"/>
            <wp:effectExtent l="0" t="0" r="381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103" cy="274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9C" w:rsidRDefault="0009709C" w:rsidP="0009709C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0A0915">
        <w:rPr>
          <w:rFonts w:ascii="Times New Roman" w:hAnsi="Times New Roman" w:cs="Times New Roman"/>
          <w:sz w:val="28"/>
          <w:szCs w:val="28"/>
        </w:rPr>
        <w:t>Рис. 9.</w:t>
      </w:r>
    </w:p>
    <w:p w:rsidR="0009709C" w:rsidRPr="000A0915" w:rsidRDefault="0009709C" w:rsidP="0009709C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09709C" w:rsidRPr="00243A95" w:rsidRDefault="0009709C" w:rsidP="00243A95">
      <w:pPr>
        <w:pStyle w:val="a3"/>
        <w:numPr>
          <w:ilvl w:val="0"/>
          <w:numId w:val="16"/>
        </w:numPr>
        <w:tabs>
          <w:tab w:val="left" w:pos="284"/>
        </w:tabs>
        <w:ind w:left="1134" w:hanging="567"/>
        <w:rPr>
          <w:rFonts w:ascii="Times New Roman" w:hAnsi="Times New Roman" w:cs="Times New Roman"/>
          <w:sz w:val="28"/>
          <w:szCs w:val="28"/>
        </w:rPr>
      </w:pPr>
      <w:r w:rsidRPr="00243A95">
        <w:rPr>
          <w:rFonts w:ascii="Times New Roman" w:hAnsi="Times New Roman" w:cs="Times New Roman"/>
          <w:sz w:val="28"/>
          <w:szCs w:val="28"/>
        </w:rPr>
        <w:t>Распечатать детали на 3D принтере. Собрать распечатанные из п. 2 и 4 детали в единую конструкцию.</w:t>
      </w:r>
    </w:p>
    <w:p w:rsidR="0009709C" w:rsidRPr="00243A95" w:rsidRDefault="0009709C" w:rsidP="00243A95">
      <w:pPr>
        <w:pStyle w:val="a3"/>
        <w:numPr>
          <w:ilvl w:val="0"/>
          <w:numId w:val="16"/>
        </w:numPr>
        <w:tabs>
          <w:tab w:val="left" w:pos="284"/>
        </w:tabs>
        <w:ind w:left="1134" w:hanging="567"/>
        <w:rPr>
          <w:rFonts w:ascii="Times New Roman" w:hAnsi="Times New Roman" w:cs="Times New Roman"/>
          <w:sz w:val="28"/>
          <w:szCs w:val="28"/>
        </w:rPr>
      </w:pPr>
      <w:r w:rsidRPr="00243A95">
        <w:rPr>
          <w:rFonts w:ascii="Times New Roman" w:hAnsi="Times New Roman" w:cs="Times New Roman"/>
          <w:sz w:val="28"/>
          <w:szCs w:val="28"/>
        </w:rPr>
        <w:t xml:space="preserve">Подготовить технологическую карту сборки узла навески элевона к крылу. </w:t>
      </w:r>
    </w:p>
    <w:p w:rsidR="0009709C" w:rsidRDefault="0009709C" w:rsidP="0009709C">
      <w:pPr>
        <w:pStyle w:val="Doctitle"/>
        <w:suppressAutoHyphens w:val="0"/>
        <w:ind w:left="1080"/>
        <w:jc w:val="center"/>
        <w:rPr>
          <w:rFonts w:ascii="Times New Roman" w:eastAsia="Arial" w:hAnsi="Times New Roman"/>
          <w:sz w:val="32"/>
          <w:szCs w:val="32"/>
          <w:lang w:val="ru-RU"/>
        </w:rPr>
      </w:pPr>
      <w:r w:rsidRPr="001C3364">
        <w:rPr>
          <w:rFonts w:ascii="Times New Roman" w:eastAsia="Times New Roman" w:hAnsi="Times New Roman"/>
          <w:sz w:val="32"/>
          <w:szCs w:val="32"/>
          <w:lang w:val="ru-RU"/>
        </w:rPr>
        <w:t>Порядок</w:t>
      </w:r>
      <w:r w:rsidRPr="001C3364">
        <w:rPr>
          <w:rFonts w:ascii="Times New Roman" w:eastAsia="Arial" w:hAnsi="Times New Roman"/>
          <w:sz w:val="32"/>
          <w:szCs w:val="32"/>
          <w:lang w:val="ru-RU"/>
        </w:rPr>
        <w:t xml:space="preserve"> выполнения задания </w:t>
      </w:r>
    </w:p>
    <w:p w:rsidR="0009709C" w:rsidRPr="00C0274E" w:rsidRDefault="0009709C" w:rsidP="0009709C">
      <w:pPr>
        <w:pStyle w:val="Doctitle"/>
        <w:suppressAutoHyphens w:val="0"/>
        <w:ind w:left="1080"/>
        <w:jc w:val="center"/>
        <w:rPr>
          <w:rFonts w:ascii="Times New Roman" w:eastAsia="Arial" w:hAnsi="Times New Roman"/>
          <w:sz w:val="32"/>
          <w:szCs w:val="32"/>
          <w:lang w:val="ru-RU"/>
        </w:rPr>
      </w:pPr>
      <w:r>
        <w:rPr>
          <w:rFonts w:ascii="Times New Roman" w:eastAsia="Times New Roman" w:hAnsi="Times New Roman"/>
          <w:sz w:val="32"/>
          <w:szCs w:val="32"/>
          <w:lang w:val="ru-RU"/>
        </w:rPr>
        <w:t>и общие требования к выполнению</w:t>
      </w:r>
    </w:p>
    <w:p w:rsidR="0009709C" w:rsidRPr="009B0EBA" w:rsidRDefault="0009709C" w:rsidP="0009709C">
      <w:pPr>
        <w:spacing w:line="276" w:lineRule="auto"/>
        <w:rPr>
          <w:rFonts w:ascii="Times New Roman" w:eastAsia="Arial" w:hAnsi="Times New Roman" w:cs="Times New Roman"/>
          <w:i/>
          <w:color w:val="00B050"/>
          <w:sz w:val="28"/>
          <w:szCs w:val="28"/>
        </w:rPr>
      </w:pPr>
    </w:p>
    <w:p w:rsidR="0009709C" w:rsidRPr="0058032B" w:rsidRDefault="0009709C" w:rsidP="00C45FFE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032B">
        <w:rPr>
          <w:rFonts w:ascii="Times New Roman" w:eastAsia="Arial" w:hAnsi="Times New Roman" w:cs="Times New Roman"/>
          <w:sz w:val="28"/>
          <w:szCs w:val="28"/>
        </w:rPr>
        <w:t>Внимательно ознакомиться с предложенным заданием, а также с предлагаемыми критериями оценки и правилами оценивания работы.</w:t>
      </w:r>
    </w:p>
    <w:p w:rsidR="0009709C" w:rsidRPr="0058032B" w:rsidRDefault="0009709C" w:rsidP="00C45FFE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032B">
        <w:rPr>
          <w:rFonts w:ascii="Times New Roman" w:eastAsia="Arial" w:hAnsi="Times New Roman" w:cs="Times New Roman"/>
          <w:sz w:val="28"/>
          <w:szCs w:val="28"/>
        </w:rPr>
        <w:t>В том случае, если задание включает в себя работу с готовыми деталями (их копирование или изготовление ответных частей), необходимо:</w:t>
      </w:r>
    </w:p>
    <w:p w:rsidR="0009709C" w:rsidRPr="0058032B" w:rsidRDefault="0009709C" w:rsidP="00C45FFE">
      <w:pPr>
        <w:numPr>
          <w:ilvl w:val="1"/>
          <w:numId w:val="14"/>
        </w:numPr>
        <w:tabs>
          <w:tab w:val="left" w:pos="993"/>
          <w:tab w:val="left" w:pos="1418"/>
          <w:tab w:val="left" w:pos="1701"/>
          <w:tab w:val="left" w:pos="1985"/>
        </w:tabs>
        <w:spacing w:line="276" w:lineRule="auto"/>
        <w:ind w:left="709" w:firstLine="0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</w:t>
      </w:r>
      <w:r w:rsidRPr="0058032B">
        <w:rPr>
          <w:rFonts w:ascii="Times New Roman" w:eastAsia="Arial" w:hAnsi="Times New Roman" w:cs="Times New Roman"/>
          <w:sz w:val="28"/>
          <w:szCs w:val="28"/>
        </w:rPr>
        <w:t>ыполнить необходимые замеры и нарисовать эскизы с простановкой размеров (в количестве достаточном для воспроизведения деталей в 3</w:t>
      </w:r>
      <w:r w:rsidRPr="00EE3DCC">
        <w:rPr>
          <w:rFonts w:ascii="Times New Roman" w:eastAsia="Arial" w:hAnsi="Times New Roman" w:cs="Times New Roman"/>
          <w:sz w:val="28"/>
          <w:szCs w:val="28"/>
        </w:rPr>
        <w:t>D</w:t>
      </w:r>
      <w:r w:rsidRPr="0058032B">
        <w:rPr>
          <w:rFonts w:ascii="Times New Roman" w:eastAsia="Arial" w:hAnsi="Times New Roman" w:cs="Times New Roman"/>
          <w:sz w:val="28"/>
          <w:szCs w:val="28"/>
        </w:rPr>
        <w:t>-редакторе).</w:t>
      </w:r>
    </w:p>
    <w:p w:rsidR="0009709C" w:rsidRPr="0058032B" w:rsidRDefault="0009709C" w:rsidP="00C45FFE">
      <w:pPr>
        <w:numPr>
          <w:ilvl w:val="1"/>
          <w:numId w:val="14"/>
        </w:numPr>
        <w:tabs>
          <w:tab w:val="left" w:pos="993"/>
          <w:tab w:val="left" w:pos="1418"/>
          <w:tab w:val="left" w:pos="1701"/>
        </w:tabs>
        <w:spacing w:line="276" w:lineRule="auto"/>
        <w:ind w:left="709" w:firstLine="0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032B">
        <w:rPr>
          <w:rFonts w:ascii="Times New Roman" w:eastAsia="Arial" w:hAnsi="Times New Roman" w:cs="Times New Roman"/>
          <w:sz w:val="28"/>
          <w:szCs w:val="28"/>
        </w:rPr>
        <w:t>Создать 3D-модели деталей в соответствии с требованиями задания.</w:t>
      </w:r>
    </w:p>
    <w:p w:rsidR="0009709C" w:rsidRPr="0058032B" w:rsidRDefault="0009709C" w:rsidP="00C45FFE">
      <w:pPr>
        <w:numPr>
          <w:ilvl w:val="1"/>
          <w:numId w:val="14"/>
        </w:numPr>
        <w:tabs>
          <w:tab w:val="left" w:pos="993"/>
          <w:tab w:val="left" w:pos="1418"/>
          <w:tab w:val="left" w:pos="1701"/>
        </w:tabs>
        <w:spacing w:line="276" w:lineRule="auto"/>
        <w:ind w:left="709" w:firstLine="0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032B">
        <w:rPr>
          <w:rFonts w:ascii="Times New Roman" w:eastAsia="Arial" w:hAnsi="Times New Roman" w:cs="Times New Roman"/>
          <w:sz w:val="28"/>
          <w:szCs w:val="28"/>
        </w:rPr>
        <w:t xml:space="preserve">Проверить правильность выполнения пункта 2.2, после чего осуществить экспорт модели в формат </w:t>
      </w:r>
      <w:proofErr w:type="spellStart"/>
      <w:r w:rsidRPr="00D56EFD">
        <w:rPr>
          <w:rFonts w:ascii="Times New Roman" w:eastAsia="Arial" w:hAnsi="Times New Roman" w:cs="Times New Roman"/>
          <w:b/>
          <w:sz w:val="28"/>
          <w:szCs w:val="28"/>
        </w:rPr>
        <w:t>stl</w:t>
      </w:r>
      <w:proofErr w:type="spellEnd"/>
      <w:r w:rsidRPr="00D56EFD">
        <w:rPr>
          <w:rFonts w:ascii="Times New Roman" w:eastAsia="Arial" w:hAnsi="Times New Roman" w:cs="Times New Roman"/>
          <w:b/>
          <w:sz w:val="28"/>
          <w:szCs w:val="28"/>
        </w:rPr>
        <w:t>.</w:t>
      </w:r>
    </w:p>
    <w:p w:rsidR="0009709C" w:rsidRPr="0058032B" w:rsidRDefault="0009709C" w:rsidP="00C45FFE">
      <w:pPr>
        <w:numPr>
          <w:ilvl w:val="1"/>
          <w:numId w:val="14"/>
        </w:numPr>
        <w:tabs>
          <w:tab w:val="left" w:pos="993"/>
          <w:tab w:val="left" w:pos="1418"/>
          <w:tab w:val="left" w:pos="1701"/>
        </w:tabs>
        <w:spacing w:line="276" w:lineRule="auto"/>
        <w:ind w:left="709" w:firstLine="0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032B">
        <w:rPr>
          <w:rFonts w:ascii="Times New Roman" w:eastAsia="Arial" w:hAnsi="Times New Roman" w:cs="Times New Roman"/>
          <w:sz w:val="28"/>
          <w:szCs w:val="28"/>
        </w:rPr>
        <w:t>Заполнить технологическую карту изделия (определить параметры и режимы печати).</w:t>
      </w:r>
    </w:p>
    <w:p w:rsidR="0009709C" w:rsidRPr="0058032B" w:rsidRDefault="0009709C" w:rsidP="00C45FFE">
      <w:pPr>
        <w:numPr>
          <w:ilvl w:val="1"/>
          <w:numId w:val="14"/>
        </w:numPr>
        <w:tabs>
          <w:tab w:val="left" w:pos="993"/>
          <w:tab w:val="left" w:pos="1418"/>
          <w:tab w:val="left" w:pos="1701"/>
        </w:tabs>
        <w:spacing w:line="276" w:lineRule="auto"/>
        <w:ind w:left="709" w:firstLine="0"/>
        <w:contextualSpacing/>
        <w:jc w:val="both"/>
        <w:rPr>
          <w:rFonts w:ascii="Times New Roman" w:eastAsia="Arial" w:hAnsi="Times New Roman" w:cs="Times New Roman"/>
          <w:sz w:val="28"/>
          <w:szCs w:val="28"/>
          <w:lang w:val="en-GB"/>
        </w:rPr>
      </w:pPr>
      <w:r w:rsidRPr="0058032B">
        <w:rPr>
          <w:rFonts w:ascii="Times New Roman" w:eastAsia="Arial" w:hAnsi="Times New Roman" w:cs="Times New Roman"/>
          <w:sz w:val="28"/>
          <w:szCs w:val="28"/>
        </w:rPr>
        <w:t>Осуществить печать разработанной детали.</w:t>
      </w:r>
    </w:p>
    <w:p w:rsidR="0009709C" w:rsidRPr="0058032B" w:rsidRDefault="0009709C" w:rsidP="00C45FFE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032B">
        <w:rPr>
          <w:rFonts w:ascii="Times New Roman" w:eastAsia="Arial" w:hAnsi="Times New Roman" w:cs="Times New Roman"/>
          <w:sz w:val="28"/>
          <w:szCs w:val="28"/>
        </w:rPr>
        <w:t>В том случае, если задание включает в себя работу с чертежами деталей, необходимо:</w:t>
      </w:r>
    </w:p>
    <w:p w:rsidR="0009709C" w:rsidRPr="0058032B" w:rsidRDefault="0009709C" w:rsidP="00C45FFE">
      <w:pPr>
        <w:numPr>
          <w:ilvl w:val="1"/>
          <w:numId w:val="14"/>
        </w:numPr>
        <w:tabs>
          <w:tab w:val="left" w:pos="1418"/>
          <w:tab w:val="left" w:pos="1701"/>
        </w:tabs>
        <w:spacing w:line="276" w:lineRule="auto"/>
        <w:ind w:left="709" w:firstLine="0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032B">
        <w:rPr>
          <w:rFonts w:ascii="Times New Roman" w:eastAsia="Arial" w:hAnsi="Times New Roman" w:cs="Times New Roman"/>
          <w:sz w:val="28"/>
          <w:szCs w:val="28"/>
        </w:rPr>
        <w:t>Создать 3</w:t>
      </w:r>
      <w:r w:rsidRPr="0058032B">
        <w:rPr>
          <w:rFonts w:ascii="Times New Roman" w:eastAsia="Arial" w:hAnsi="Times New Roman" w:cs="Times New Roman"/>
          <w:sz w:val="28"/>
          <w:szCs w:val="28"/>
          <w:lang w:val="en-US"/>
        </w:rPr>
        <w:t>D</w:t>
      </w:r>
      <w:r w:rsidRPr="0058032B">
        <w:rPr>
          <w:rFonts w:ascii="Times New Roman" w:eastAsia="Arial" w:hAnsi="Times New Roman" w:cs="Times New Roman"/>
          <w:sz w:val="28"/>
          <w:szCs w:val="28"/>
        </w:rPr>
        <w:t xml:space="preserve"> модель в СА</w:t>
      </w:r>
      <w:proofErr w:type="gramStart"/>
      <w:r w:rsidRPr="0058032B">
        <w:rPr>
          <w:rFonts w:ascii="Times New Roman" w:eastAsia="Arial" w:hAnsi="Times New Roman" w:cs="Times New Roman"/>
          <w:sz w:val="28"/>
          <w:szCs w:val="28"/>
          <w:lang w:val="en-US"/>
        </w:rPr>
        <w:t>D</w:t>
      </w:r>
      <w:proofErr w:type="gramEnd"/>
      <w:r w:rsidRPr="0058032B">
        <w:rPr>
          <w:rFonts w:ascii="Times New Roman" w:eastAsia="Arial" w:hAnsi="Times New Roman" w:cs="Times New Roman"/>
          <w:sz w:val="28"/>
          <w:szCs w:val="28"/>
        </w:rPr>
        <w:t xml:space="preserve"> программе в соответствии с чертежом.</w:t>
      </w:r>
    </w:p>
    <w:p w:rsidR="0009709C" w:rsidRPr="0058032B" w:rsidRDefault="0009709C" w:rsidP="00C45FFE">
      <w:pPr>
        <w:numPr>
          <w:ilvl w:val="1"/>
          <w:numId w:val="14"/>
        </w:numPr>
        <w:tabs>
          <w:tab w:val="left" w:pos="1418"/>
          <w:tab w:val="left" w:pos="1701"/>
        </w:tabs>
        <w:spacing w:line="276" w:lineRule="auto"/>
        <w:ind w:left="709" w:firstLine="0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032B">
        <w:rPr>
          <w:rFonts w:ascii="Times New Roman" w:eastAsia="Arial" w:hAnsi="Times New Roman" w:cs="Times New Roman"/>
          <w:sz w:val="28"/>
          <w:szCs w:val="28"/>
        </w:rPr>
        <w:t xml:space="preserve">Проверить правильность выполнения построений, после чего осуществить экспорт модели в формат </w:t>
      </w:r>
      <w:proofErr w:type="spellStart"/>
      <w:r w:rsidR="00D56EFD" w:rsidRPr="00D56EFD">
        <w:rPr>
          <w:rFonts w:ascii="Times New Roman" w:eastAsia="Arial" w:hAnsi="Times New Roman" w:cs="Times New Roman"/>
          <w:b/>
          <w:sz w:val="28"/>
          <w:szCs w:val="28"/>
        </w:rPr>
        <w:t>stl</w:t>
      </w:r>
      <w:proofErr w:type="spellEnd"/>
      <w:r w:rsidRPr="0058032B">
        <w:rPr>
          <w:rFonts w:ascii="Times New Roman" w:eastAsia="Arial" w:hAnsi="Times New Roman" w:cs="Times New Roman"/>
          <w:sz w:val="28"/>
          <w:szCs w:val="28"/>
        </w:rPr>
        <w:t>.</w:t>
      </w:r>
    </w:p>
    <w:p w:rsidR="0009709C" w:rsidRPr="0058032B" w:rsidRDefault="0009709C" w:rsidP="00C45FFE">
      <w:pPr>
        <w:numPr>
          <w:ilvl w:val="1"/>
          <w:numId w:val="14"/>
        </w:numPr>
        <w:tabs>
          <w:tab w:val="left" w:pos="1418"/>
          <w:tab w:val="left" w:pos="1701"/>
        </w:tabs>
        <w:spacing w:line="276" w:lineRule="auto"/>
        <w:ind w:left="709" w:firstLine="0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032B">
        <w:rPr>
          <w:rFonts w:ascii="Times New Roman" w:eastAsia="Arial" w:hAnsi="Times New Roman" w:cs="Times New Roman"/>
          <w:sz w:val="28"/>
          <w:szCs w:val="28"/>
        </w:rPr>
        <w:t>Заполнить технологическую карту изделия (определить параметры и режимы печати).</w:t>
      </w:r>
    </w:p>
    <w:p w:rsidR="0009709C" w:rsidRPr="0058032B" w:rsidRDefault="0009709C" w:rsidP="00C45FFE">
      <w:pPr>
        <w:numPr>
          <w:ilvl w:val="1"/>
          <w:numId w:val="14"/>
        </w:numPr>
        <w:tabs>
          <w:tab w:val="left" w:pos="1418"/>
          <w:tab w:val="left" w:pos="1701"/>
        </w:tabs>
        <w:spacing w:line="276" w:lineRule="auto"/>
        <w:ind w:left="709" w:firstLine="0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032B">
        <w:rPr>
          <w:rFonts w:ascii="Times New Roman" w:eastAsia="Arial" w:hAnsi="Times New Roman" w:cs="Times New Roman"/>
          <w:sz w:val="28"/>
          <w:szCs w:val="28"/>
        </w:rPr>
        <w:t>Осуществить печать разработанной детали.</w:t>
      </w:r>
    </w:p>
    <w:p w:rsidR="0009709C" w:rsidRPr="0058032B" w:rsidRDefault="0009709C" w:rsidP="00C45FFE">
      <w:pPr>
        <w:numPr>
          <w:ilvl w:val="0"/>
          <w:numId w:val="14"/>
        </w:numPr>
        <w:tabs>
          <w:tab w:val="left" w:pos="1134"/>
          <w:tab w:val="left" w:pos="1701"/>
        </w:tabs>
        <w:spacing w:line="276" w:lineRule="auto"/>
        <w:ind w:left="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032B">
        <w:rPr>
          <w:rFonts w:ascii="Times New Roman" w:eastAsia="Arial" w:hAnsi="Times New Roman" w:cs="Times New Roman"/>
          <w:sz w:val="28"/>
          <w:szCs w:val="28"/>
        </w:rPr>
        <w:t>Для создания комплекта чертёжной документации необходимо:</w:t>
      </w:r>
    </w:p>
    <w:p w:rsidR="0009709C" w:rsidRPr="0058032B" w:rsidRDefault="0009709C" w:rsidP="00C45FFE">
      <w:pPr>
        <w:numPr>
          <w:ilvl w:val="1"/>
          <w:numId w:val="14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8032B">
        <w:rPr>
          <w:rFonts w:ascii="Times New Roman" w:eastAsia="Arial" w:hAnsi="Times New Roman" w:cs="Times New Roman"/>
          <w:sz w:val="28"/>
          <w:szCs w:val="28"/>
        </w:rPr>
        <w:t>Построить все необходимые 3</w:t>
      </w:r>
      <w:r w:rsidRPr="0058032B">
        <w:rPr>
          <w:rFonts w:ascii="Times New Roman" w:eastAsia="Arial" w:hAnsi="Times New Roman" w:cs="Times New Roman"/>
          <w:sz w:val="28"/>
          <w:szCs w:val="28"/>
          <w:lang w:val="en-US"/>
        </w:rPr>
        <w:t>D</w:t>
      </w:r>
      <w:r w:rsidRPr="0058032B">
        <w:rPr>
          <w:rFonts w:ascii="Times New Roman" w:eastAsia="Arial" w:hAnsi="Times New Roman" w:cs="Times New Roman"/>
          <w:sz w:val="28"/>
          <w:szCs w:val="28"/>
        </w:rPr>
        <w:t xml:space="preserve"> модели.</w:t>
      </w:r>
    </w:p>
    <w:p w:rsidR="0009709C" w:rsidRDefault="0009709C" w:rsidP="00C45FFE">
      <w:pPr>
        <w:numPr>
          <w:ilvl w:val="1"/>
          <w:numId w:val="14"/>
        </w:numPr>
        <w:tabs>
          <w:tab w:val="left" w:pos="1418"/>
        </w:tabs>
        <w:spacing w:line="276" w:lineRule="auto"/>
        <w:ind w:left="0" w:firstLine="709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Создать сборку узла навески элевона</w:t>
      </w:r>
      <w:r w:rsidRPr="0058032B">
        <w:rPr>
          <w:rFonts w:ascii="Times New Roman" w:eastAsia="Arial" w:hAnsi="Times New Roman" w:cs="Times New Roman"/>
          <w:sz w:val="28"/>
          <w:szCs w:val="28"/>
        </w:rPr>
        <w:t xml:space="preserve"> в </w:t>
      </w:r>
      <w:r w:rsidRPr="0058032B">
        <w:rPr>
          <w:rFonts w:ascii="Times New Roman" w:eastAsia="Arial" w:hAnsi="Times New Roman" w:cs="Times New Roman"/>
          <w:sz w:val="28"/>
          <w:szCs w:val="28"/>
          <w:lang w:val="en-US"/>
        </w:rPr>
        <w:t>CAD</w:t>
      </w:r>
      <w:r w:rsidRPr="0058032B">
        <w:rPr>
          <w:rFonts w:ascii="Times New Roman" w:eastAsia="Arial" w:hAnsi="Times New Roman" w:cs="Times New Roman"/>
          <w:sz w:val="28"/>
          <w:szCs w:val="28"/>
        </w:rPr>
        <w:t xml:space="preserve"> программе.</w:t>
      </w:r>
    </w:p>
    <w:p w:rsidR="0009709C" w:rsidRPr="0009709C" w:rsidRDefault="0009709C" w:rsidP="00C45FFE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9709C">
        <w:rPr>
          <w:rFonts w:ascii="Times New Roman" w:eastAsia="Arial" w:hAnsi="Times New Roman" w:cs="Times New Roman"/>
          <w:sz w:val="28"/>
          <w:szCs w:val="28"/>
        </w:rPr>
        <w:t>Осуществить механическую пост-обработку выполненных деталей (в случае необходимости).</w:t>
      </w:r>
    </w:p>
    <w:p w:rsidR="0009709C" w:rsidRPr="0009709C" w:rsidRDefault="0009709C" w:rsidP="00C45FFE">
      <w:pPr>
        <w:spacing w:line="276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</w:p>
    <w:p w:rsidR="0009709C" w:rsidRDefault="0009709C" w:rsidP="00C45FFE">
      <w:pPr>
        <w:pStyle w:val="Doctitle"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/>
          <w:sz w:val="32"/>
          <w:szCs w:val="32"/>
          <w:lang w:val="ru-RU"/>
        </w:rPr>
      </w:pPr>
      <w:r w:rsidRPr="00535BA9">
        <w:rPr>
          <w:rFonts w:ascii="Times New Roman" w:eastAsia="Times New Roman" w:hAnsi="Times New Roman"/>
          <w:sz w:val="32"/>
          <w:szCs w:val="32"/>
          <w:lang w:val="ru-RU"/>
        </w:rPr>
        <w:t>Требования к результатам выполненного задания</w:t>
      </w:r>
    </w:p>
    <w:p w:rsidR="0009709C" w:rsidRPr="00535BA9" w:rsidRDefault="0009709C" w:rsidP="00C45FFE">
      <w:pPr>
        <w:pStyle w:val="Doctitle"/>
        <w:ind w:firstLine="709"/>
        <w:jc w:val="both"/>
        <w:rPr>
          <w:rFonts w:ascii="Times New Roman" w:eastAsia="Times New Roman" w:hAnsi="Times New Roman"/>
          <w:sz w:val="32"/>
          <w:szCs w:val="32"/>
          <w:lang w:val="ru-RU"/>
        </w:rPr>
      </w:pPr>
    </w:p>
    <w:p w:rsidR="0009709C" w:rsidRPr="00AE6AE4" w:rsidRDefault="0009709C" w:rsidP="00C45FF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262626"/>
          <w:sz w:val="28"/>
          <w:szCs w:val="28"/>
        </w:rPr>
      </w:pPr>
      <w:r w:rsidRPr="00AE6AE4">
        <w:rPr>
          <w:rFonts w:ascii="Times New Roman" w:hAnsi="Times New Roman" w:cs="Times New Roman"/>
          <w:color w:val="262626"/>
          <w:sz w:val="28"/>
          <w:szCs w:val="28"/>
        </w:rPr>
        <w:t xml:space="preserve">Результатом работы участников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демонстрационного экзамена </w:t>
      </w:r>
      <w:r w:rsidRPr="00AE6AE4">
        <w:rPr>
          <w:rFonts w:ascii="Times New Roman" w:hAnsi="Times New Roman" w:cs="Times New Roman"/>
          <w:color w:val="262626"/>
          <w:sz w:val="28"/>
          <w:szCs w:val="28"/>
        </w:rPr>
        <w:t>должна явиться изготовленная и работающая конструкция, удовлетворяющая техническим требованиям, перечисленным в задании.</w:t>
      </w:r>
    </w:p>
    <w:p w:rsidR="0009709C" w:rsidRDefault="0009709C" w:rsidP="00C45FF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262626"/>
          <w:sz w:val="28"/>
          <w:szCs w:val="28"/>
        </w:rPr>
      </w:pPr>
    </w:p>
    <w:p w:rsidR="0009709C" w:rsidRDefault="0009709C" w:rsidP="00C45FF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ПРИЛОЖЕНИЕ 1. Сборочный чертёж узла навески элевона.</w:t>
      </w:r>
    </w:p>
    <w:p w:rsidR="0009709C" w:rsidRDefault="0009709C" w:rsidP="00C45FF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ПРИЛОЖЕНИЕ 2. Спецификация к сборочному </w:t>
      </w:r>
      <w:r w:rsidRPr="00B50229">
        <w:rPr>
          <w:rFonts w:ascii="Times New Roman" w:hAnsi="Times New Roman" w:cs="Times New Roman"/>
          <w:color w:val="262626"/>
          <w:sz w:val="28"/>
          <w:szCs w:val="28"/>
        </w:rPr>
        <w:t>черт</w:t>
      </w:r>
      <w:r>
        <w:rPr>
          <w:rFonts w:ascii="Times New Roman" w:hAnsi="Times New Roman" w:cs="Times New Roman"/>
          <w:color w:val="262626"/>
          <w:sz w:val="28"/>
          <w:szCs w:val="28"/>
        </w:rPr>
        <w:t>е</w:t>
      </w:r>
      <w:r w:rsidRPr="00B50229">
        <w:rPr>
          <w:rFonts w:ascii="Times New Roman" w:hAnsi="Times New Roman" w:cs="Times New Roman"/>
          <w:color w:val="262626"/>
          <w:sz w:val="28"/>
          <w:szCs w:val="28"/>
        </w:rPr>
        <w:t>ж</w:t>
      </w:r>
      <w:r>
        <w:rPr>
          <w:rFonts w:ascii="Times New Roman" w:hAnsi="Times New Roman" w:cs="Times New Roman"/>
          <w:color w:val="262626"/>
          <w:sz w:val="28"/>
          <w:szCs w:val="28"/>
        </w:rPr>
        <w:t>у</w:t>
      </w:r>
      <w:r w:rsidRPr="00B50229">
        <w:rPr>
          <w:rFonts w:ascii="Times New Roman" w:hAnsi="Times New Roman" w:cs="Times New Roman"/>
          <w:color w:val="262626"/>
          <w:sz w:val="28"/>
          <w:szCs w:val="28"/>
        </w:rPr>
        <w:t xml:space="preserve"> узла навески элевона</w:t>
      </w:r>
      <w:r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1678F1" w:rsidRPr="0086696E" w:rsidRDefault="001678F1" w:rsidP="002846C2">
      <w:pPr>
        <w:pStyle w:val="a3"/>
        <w:jc w:val="center"/>
        <w:rPr>
          <w:rFonts w:ascii="Times New Roman" w:eastAsia="Calibri" w:hAnsi="Times New Roman" w:cs="Times New Roman"/>
          <w:b/>
          <w:bCs/>
          <w:iCs/>
          <w:sz w:val="16"/>
          <w:szCs w:val="16"/>
          <w:lang w:eastAsia="en-US"/>
        </w:rPr>
      </w:pPr>
    </w:p>
    <w:sectPr w:rsidR="001678F1" w:rsidRPr="0086696E" w:rsidSect="00DF2AA0">
      <w:headerReference w:type="default" r:id="rId19"/>
      <w:footerReference w:type="default" r:id="rId20"/>
      <w:pgSz w:w="11906" w:h="16838"/>
      <w:pgMar w:top="1134" w:right="851" w:bottom="567" w:left="1134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F92" w:rsidRDefault="00BD4F92" w:rsidP="00B06685">
      <w:r>
        <w:separator/>
      </w:r>
    </w:p>
  </w:endnote>
  <w:endnote w:type="continuationSeparator" w:id="0">
    <w:p w:rsidR="00BD4F92" w:rsidRDefault="00BD4F92" w:rsidP="00B0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866138"/>
      <w:docPartObj>
        <w:docPartGallery w:val="Page Numbers (Bottom of Page)"/>
        <w:docPartUnique/>
      </w:docPartObj>
    </w:sdtPr>
    <w:sdtEndPr/>
    <w:sdtContent>
      <w:p w:rsidR="00DF2AA0" w:rsidRDefault="00DF2A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500">
          <w:rPr>
            <w:noProof/>
          </w:rPr>
          <w:t>3</w:t>
        </w:r>
        <w:r>
          <w:fldChar w:fldCharType="end"/>
        </w:r>
      </w:p>
    </w:sdtContent>
  </w:sdt>
  <w:p w:rsidR="00DF2AA0" w:rsidRDefault="00DF2A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F92" w:rsidRDefault="00BD4F92" w:rsidP="00B06685">
      <w:r>
        <w:separator/>
      </w:r>
    </w:p>
  </w:footnote>
  <w:footnote w:type="continuationSeparator" w:id="0">
    <w:p w:rsidR="00BD4F92" w:rsidRDefault="00BD4F92" w:rsidP="00B06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85" w:rsidRPr="00243A95" w:rsidRDefault="00830BDA" w:rsidP="00B06685">
    <w:pPr>
      <w:pStyle w:val="a5"/>
      <w:jc w:val="right"/>
      <w:rPr>
        <w:rFonts w:ascii="Times New Roman" w:hAnsi="Times New Roman" w:cs="Times New Roman"/>
        <w:i/>
        <w:sz w:val="22"/>
        <w:szCs w:val="22"/>
      </w:rPr>
    </w:pPr>
    <w:r w:rsidRPr="00243A95">
      <w:rPr>
        <w:rFonts w:ascii="Times New Roman" w:hAnsi="Times New Roman" w:cs="Times New Roman"/>
        <w:i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0EF2DB9E" wp14:editId="15DFFAE4">
          <wp:simplePos x="0" y="0"/>
          <wp:positionH relativeFrom="column">
            <wp:posOffset>-140970</wp:posOffset>
          </wp:positionH>
          <wp:positionV relativeFrom="paragraph">
            <wp:posOffset>-239395</wp:posOffset>
          </wp:positionV>
          <wp:extent cx="1287780" cy="883920"/>
          <wp:effectExtent l="0" t="0" r="7620" b="0"/>
          <wp:wrapNone/>
          <wp:docPr id="3" name="Рисунок 3" descr="C:\Users\Ю.Малова\Downloads\прототип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Ю.Малова\Downloads\прототип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685" w:rsidRPr="00243A95">
      <w:rPr>
        <w:rFonts w:ascii="Times New Roman" w:hAnsi="Times New Roman" w:cs="Times New Roman"/>
        <w:i/>
        <w:sz w:val="22"/>
        <w:szCs w:val="22"/>
      </w:rPr>
      <w:t>Демонстрационный экзамен 2017</w:t>
    </w:r>
  </w:p>
  <w:p w:rsidR="00B06685" w:rsidRDefault="00397610" w:rsidP="00397610">
    <w:pPr>
      <w:pStyle w:val="a5"/>
      <w:rPr>
        <w:rFonts w:ascii="Times New Roman" w:hAnsi="Times New Roman" w:cs="Times New Roman"/>
        <w:i/>
        <w:caps/>
      </w:rPr>
    </w:pPr>
    <w:r>
      <w:rPr>
        <w:rFonts w:ascii="Times New Roman" w:hAnsi="Times New Roman" w:cs="Times New Roman"/>
        <w:i/>
        <w:cap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8C309" wp14:editId="014F11AE">
              <wp:simplePos x="0" y="0"/>
              <wp:positionH relativeFrom="column">
                <wp:posOffset>2899410</wp:posOffset>
              </wp:positionH>
              <wp:positionV relativeFrom="paragraph">
                <wp:posOffset>88265</wp:posOffset>
              </wp:positionV>
              <wp:extent cx="3649980" cy="38100"/>
              <wp:effectExtent l="0" t="0" r="2667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49980" cy="381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C4FBBBB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3pt,6.95pt" to="515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" strokecolor="#5b9bd5 [3204]" strokeweight="1pt">
              <v:stroke joinstyle="miter"/>
            </v:line>
          </w:pict>
        </mc:Fallback>
      </mc:AlternateContent>
    </w:r>
  </w:p>
  <w:p w:rsidR="00461C0B" w:rsidRPr="00243A95" w:rsidRDefault="0009709C" w:rsidP="00461C0B">
    <w:pPr>
      <w:pStyle w:val="a5"/>
      <w:jc w:val="right"/>
      <w:rPr>
        <w:rFonts w:ascii="Times New Roman" w:hAnsi="Times New Roman" w:cs="Times New Roman"/>
        <w:b/>
        <w:i/>
        <w:caps/>
        <w:sz w:val="22"/>
        <w:szCs w:val="22"/>
      </w:rPr>
    </w:pPr>
    <w:r w:rsidRPr="00243A95">
      <w:rPr>
        <w:rFonts w:ascii="Times New Roman" w:hAnsi="Times New Roman" w:cs="Times New Roman"/>
        <w:b/>
        <w:i/>
        <w:caps/>
        <w:sz w:val="22"/>
        <w:szCs w:val="22"/>
      </w:rPr>
      <w:t>Прототипирование</w:t>
    </w:r>
  </w:p>
  <w:p w:rsidR="007821C7" w:rsidRPr="003B2838" w:rsidRDefault="007821C7" w:rsidP="00461C0B">
    <w:pPr>
      <w:pStyle w:val="a5"/>
      <w:jc w:val="right"/>
      <w:rPr>
        <w:rFonts w:ascii="Times New Roman" w:hAnsi="Times New Roman" w:cs="Times New Roman"/>
        <w:b/>
        <w:i/>
        <w: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8E5"/>
    <w:multiLevelType w:val="multilevel"/>
    <w:tmpl w:val="82E2956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E764A"/>
    <w:multiLevelType w:val="multilevel"/>
    <w:tmpl w:val="AD68FE4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7D45A00"/>
    <w:multiLevelType w:val="multilevel"/>
    <w:tmpl w:val="FD7E98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BD32CAB"/>
    <w:multiLevelType w:val="hybridMultilevel"/>
    <w:tmpl w:val="3A8A2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12B21"/>
    <w:multiLevelType w:val="multilevel"/>
    <w:tmpl w:val="91A4B0C0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>
    <w:nsid w:val="25D92544"/>
    <w:multiLevelType w:val="hybridMultilevel"/>
    <w:tmpl w:val="F202BBD2"/>
    <w:lvl w:ilvl="0" w:tplc="5CE8C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E32"/>
    <w:multiLevelType w:val="multilevel"/>
    <w:tmpl w:val="91A2944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303239F5"/>
    <w:multiLevelType w:val="multilevel"/>
    <w:tmpl w:val="3BC2E5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3E941BD"/>
    <w:multiLevelType w:val="hybridMultilevel"/>
    <w:tmpl w:val="0CD8FA3C"/>
    <w:lvl w:ilvl="0" w:tplc="5F0CC2E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9504E8"/>
    <w:multiLevelType w:val="hybridMultilevel"/>
    <w:tmpl w:val="9EE67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2054D"/>
    <w:multiLevelType w:val="hybridMultilevel"/>
    <w:tmpl w:val="3A8A2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86DAC"/>
    <w:multiLevelType w:val="multilevel"/>
    <w:tmpl w:val="3CFE58D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66173E0F"/>
    <w:multiLevelType w:val="hybridMultilevel"/>
    <w:tmpl w:val="F2A42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825B21"/>
    <w:multiLevelType w:val="hybridMultilevel"/>
    <w:tmpl w:val="60E21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F4B39"/>
    <w:multiLevelType w:val="multilevel"/>
    <w:tmpl w:val="3D485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662B8F"/>
    <w:multiLevelType w:val="multilevel"/>
    <w:tmpl w:val="979A52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FA83E1A"/>
    <w:multiLevelType w:val="multilevel"/>
    <w:tmpl w:val="3E06CF56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7B95504E"/>
    <w:multiLevelType w:val="multilevel"/>
    <w:tmpl w:val="99C21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11"/>
  </w:num>
  <w:num w:numId="9">
    <w:abstractNumId w:val="6"/>
  </w:num>
  <w:num w:numId="10">
    <w:abstractNumId w:val="2"/>
  </w:num>
  <w:num w:numId="11">
    <w:abstractNumId w:val="16"/>
  </w:num>
  <w:num w:numId="12">
    <w:abstractNumId w:val="15"/>
  </w:num>
  <w:num w:numId="13">
    <w:abstractNumId w:val="7"/>
  </w:num>
  <w:num w:numId="14">
    <w:abstractNumId w:val="14"/>
  </w:num>
  <w:num w:numId="15">
    <w:abstractNumId w:val="12"/>
  </w:num>
  <w:num w:numId="16">
    <w:abstractNumId w:val="5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01"/>
    <w:rsid w:val="00000026"/>
    <w:rsid w:val="000077F2"/>
    <w:rsid w:val="0003117B"/>
    <w:rsid w:val="00041E31"/>
    <w:rsid w:val="00052F18"/>
    <w:rsid w:val="00055575"/>
    <w:rsid w:val="00061CA1"/>
    <w:rsid w:val="000944D3"/>
    <w:rsid w:val="0009709C"/>
    <w:rsid w:val="000A0EBB"/>
    <w:rsid w:val="000D6355"/>
    <w:rsid w:val="00133459"/>
    <w:rsid w:val="00143C9B"/>
    <w:rsid w:val="001678F1"/>
    <w:rsid w:val="001825E6"/>
    <w:rsid w:val="00183BE3"/>
    <w:rsid w:val="0018428A"/>
    <w:rsid w:val="00195D14"/>
    <w:rsid w:val="001A1E6E"/>
    <w:rsid w:val="001B39BA"/>
    <w:rsid w:val="001E5B23"/>
    <w:rsid w:val="001E6604"/>
    <w:rsid w:val="001F1C55"/>
    <w:rsid w:val="001F75FB"/>
    <w:rsid w:val="00201500"/>
    <w:rsid w:val="00225B92"/>
    <w:rsid w:val="00243A95"/>
    <w:rsid w:val="00275A01"/>
    <w:rsid w:val="002846C2"/>
    <w:rsid w:val="00292731"/>
    <w:rsid w:val="002C79C4"/>
    <w:rsid w:val="00311EA2"/>
    <w:rsid w:val="00324C5F"/>
    <w:rsid w:val="003546F9"/>
    <w:rsid w:val="00367190"/>
    <w:rsid w:val="00397610"/>
    <w:rsid w:val="003B2838"/>
    <w:rsid w:val="00415BD9"/>
    <w:rsid w:val="00451F64"/>
    <w:rsid w:val="004561A9"/>
    <w:rsid w:val="00461C0B"/>
    <w:rsid w:val="004A0B3B"/>
    <w:rsid w:val="004A4F34"/>
    <w:rsid w:val="004E4336"/>
    <w:rsid w:val="005002B0"/>
    <w:rsid w:val="0050449F"/>
    <w:rsid w:val="005440DC"/>
    <w:rsid w:val="005648CE"/>
    <w:rsid w:val="00565E43"/>
    <w:rsid w:val="005850DB"/>
    <w:rsid w:val="005B0997"/>
    <w:rsid w:val="005B6A16"/>
    <w:rsid w:val="005C1205"/>
    <w:rsid w:val="005D5CE1"/>
    <w:rsid w:val="006163F4"/>
    <w:rsid w:val="00677BBF"/>
    <w:rsid w:val="006A4323"/>
    <w:rsid w:val="006C5A4F"/>
    <w:rsid w:val="006C69A3"/>
    <w:rsid w:val="006E170B"/>
    <w:rsid w:val="00747EA4"/>
    <w:rsid w:val="00761DD6"/>
    <w:rsid w:val="00761E44"/>
    <w:rsid w:val="007821C7"/>
    <w:rsid w:val="00793C9D"/>
    <w:rsid w:val="007C2593"/>
    <w:rsid w:val="00814B41"/>
    <w:rsid w:val="00830BDA"/>
    <w:rsid w:val="0086696E"/>
    <w:rsid w:val="00871913"/>
    <w:rsid w:val="00914969"/>
    <w:rsid w:val="00953B46"/>
    <w:rsid w:val="009616C0"/>
    <w:rsid w:val="00996569"/>
    <w:rsid w:val="009E1F31"/>
    <w:rsid w:val="00A935FD"/>
    <w:rsid w:val="00A94810"/>
    <w:rsid w:val="00AB7AC2"/>
    <w:rsid w:val="00AD450F"/>
    <w:rsid w:val="00B06685"/>
    <w:rsid w:val="00B42FBA"/>
    <w:rsid w:val="00B52D11"/>
    <w:rsid w:val="00BC0D32"/>
    <w:rsid w:val="00BD2238"/>
    <w:rsid w:val="00BD4F92"/>
    <w:rsid w:val="00C01A96"/>
    <w:rsid w:val="00C04B01"/>
    <w:rsid w:val="00C26113"/>
    <w:rsid w:val="00C45FFE"/>
    <w:rsid w:val="00C64A23"/>
    <w:rsid w:val="00CA2B91"/>
    <w:rsid w:val="00CA4421"/>
    <w:rsid w:val="00CA4E9A"/>
    <w:rsid w:val="00CB0D82"/>
    <w:rsid w:val="00CC22F7"/>
    <w:rsid w:val="00CD72DA"/>
    <w:rsid w:val="00D56EFD"/>
    <w:rsid w:val="00DA587E"/>
    <w:rsid w:val="00DB1505"/>
    <w:rsid w:val="00DB6285"/>
    <w:rsid w:val="00DF2AA0"/>
    <w:rsid w:val="00E97597"/>
    <w:rsid w:val="00EC1900"/>
    <w:rsid w:val="00F1476D"/>
    <w:rsid w:val="00FE149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3F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A01"/>
    <w:pPr>
      <w:ind w:left="720"/>
      <w:contextualSpacing/>
    </w:pPr>
  </w:style>
  <w:style w:type="table" w:styleId="a4">
    <w:name w:val="Table Grid"/>
    <w:basedOn w:val="a1"/>
    <w:uiPriority w:val="59"/>
    <w:rsid w:val="00275A0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66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6685"/>
    <w:rPr>
      <w:rFonts w:eastAsiaTheme="minorEastAsia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66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6685"/>
    <w:rPr>
      <w:rFonts w:eastAsiaTheme="minorEastAsia"/>
      <w:sz w:val="24"/>
      <w:szCs w:val="24"/>
      <w:lang w:eastAsia="ru-RU"/>
    </w:rPr>
  </w:style>
  <w:style w:type="character" w:styleId="a9">
    <w:name w:val="Strong"/>
    <w:qFormat/>
    <w:rsid w:val="00747EA4"/>
    <w:rPr>
      <w:b/>
      <w:bCs/>
    </w:rPr>
  </w:style>
  <w:style w:type="paragraph" w:customStyle="1" w:styleId="Doctitle">
    <w:name w:val="Doc title"/>
    <w:basedOn w:val="a"/>
    <w:rsid w:val="00747EA4"/>
    <w:pPr>
      <w:suppressAutoHyphens/>
    </w:pPr>
    <w:rPr>
      <w:rFonts w:ascii="Arial" w:eastAsia="Calibri" w:hAnsi="Arial" w:cs="Times New Roman"/>
      <w:b/>
      <w:sz w:val="4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747E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EA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3F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A01"/>
    <w:pPr>
      <w:ind w:left="720"/>
      <w:contextualSpacing/>
    </w:pPr>
  </w:style>
  <w:style w:type="table" w:styleId="a4">
    <w:name w:val="Table Grid"/>
    <w:basedOn w:val="a1"/>
    <w:uiPriority w:val="59"/>
    <w:rsid w:val="00275A0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66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6685"/>
    <w:rPr>
      <w:rFonts w:eastAsiaTheme="minorEastAsia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066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6685"/>
    <w:rPr>
      <w:rFonts w:eastAsiaTheme="minorEastAsia"/>
      <w:sz w:val="24"/>
      <w:szCs w:val="24"/>
      <w:lang w:eastAsia="ru-RU"/>
    </w:rPr>
  </w:style>
  <w:style w:type="character" w:styleId="a9">
    <w:name w:val="Strong"/>
    <w:qFormat/>
    <w:rsid w:val="00747EA4"/>
    <w:rPr>
      <w:b/>
      <w:bCs/>
    </w:rPr>
  </w:style>
  <w:style w:type="paragraph" w:customStyle="1" w:styleId="Doctitle">
    <w:name w:val="Doc title"/>
    <w:basedOn w:val="a"/>
    <w:rsid w:val="00747EA4"/>
    <w:pPr>
      <w:suppressAutoHyphens/>
    </w:pPr>
    <w:rPr>
      <w:rFonts w:ascii="Arial" w:eastAsia="Calibri" w:hAnsi="Arial" w:cs="Times New Roman"/>
      <w:b/>
      <w:sz w:val="4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747E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EA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6167-504F-45FA-9351-A6D11F2D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МГДД(Ю)Т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Николаевна Шишкина</cp:lastModifiedBy>
  <cp:revision>11</cp:revision>
  <cp:lastPrinted>2017-04-24T08:35:00Z</cp:lastPrinted>
  <dcterms:created xsi:type="dcterms:W3CDTF">2017-04-25T08:53:00Z</dcterms:created>
  <dcterms:modified xsi:type="dcterms:W3CDTF">2017-05-16T10:20:00Z</dcterms:modified>
</cp:coreProperties>
</file>